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7EDEA1" w14:textId="7B355CAB" w:rsidR="00CC5A63" w:rsidRDefault="00CC5A6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09E13" wp14:editId="288167C3">
                <wp:simplePos x="0" y="0"/>
                <wp:positionH relativeFrom="margin">
                  <wp:posOffset>1352550</wp:posOffset>
                </wp:positionH>
                <wp:positionV relativeFrom="page">
                  <wp:posOffset>838200</wp:posOffset>
                </wp:positionV>
                <wp:extent cx="3108960" cy="8972550"/>
                <wp:effectExtent l="0" t="0" r="24130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897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7FF2A" id="Rectangle 468" o:spid="_x0000_s1026" style="position:absolute;margin-left:106.5pt;margin-top:66pt;width:244.8pt;height:706.5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" fillcolor="white [3212]" strokecolor="#00b050" strokeweight="1.25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F68E403" wp14:editId="485C9E16">
            <wp:simplePos x="0" y="0"/>
            <wp:positionH relativeFrom="margin">
              <wp:posOffset>1557655</wp:posOffset>
            </wp:positionH>
            <wp:positionV relativeFrom="paragraph">
              <wp:posOffset>0</wp:posOffset>
            </wp:positionV>
            <wp:extent cx="2616835" cy="1333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by b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352853520"/>
        <w:docPartObj>
          <w:docPartGallery w:val="Cover Pages"/>
          <w:docPartUnique/>
        </w:docPartObj>
      </w:sdtPr>
      <w:sdtEndPr>
        <w:rPr>
          <w:rFonts w:ascii="Calibri" w:hAnsi="Calibri" w:cs="Calibri"/>
          <w:sz w:val="36"/>
          <w:szCs w:val="36"/>
        </w:rPr>
      </w:sdtEndPr>
      <w:sdtContent>
        <w:p w14:paraId="0F4BD340" w14:textId="5B8D51A5" w:rsidR="009A00C9" w:rsidRDefault="009A00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6085BEE7" wp14:editId="05F999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18415" b="1524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132C3" w14:textId="77777777" w:rsidR="00D51FF2" w:rsidRPr="009A00C9" w:rsidRDefault="00D51FF2">
                                <w:pPr>
                                  <w:rPr>
                                    <w:color w:val="92D05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085BEE7" id="Rectangle 466" o:spid="_x0000_s1026" style="position:absolute;margin-left:0;margin-top:0;width:581.4pt;height:752.4pt;z-index:-25164800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" fillcolor="#00b050" strokecolor="#92d050" strokeweight="1pt">
                    <v:path arrowok="t"/>
                    <v:textbox inset="21.6pt,,21.6pt">
                      <w:txbxContent>
                        <w:p w14:paraId="5E4132C3" w14:textId="77777777" w:rsidR="00D51FF2" w:rsidRPr="009A00C9" w:rsidRDefault="00D51FF2">
                          <w:pPr>
                            <w:rPr>
                              <w:color w:val="92D05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F408A7" w14:textId="3B76F380" w:rsidR="009A00C9" w:rsidRDefault="00CC5A63">
          <w:pPr>
            <w:spacing w:after="160" w:line="259" w:lineRule="auto"/>
            <w:rPr>
              <w:rFonts w:ascii="Calibri" w:hAnsi="Calibri" w:cs="Calibri"/>
              <w:sz w:val="36"/>
              <w:szCs w:val="36"/>
            </w:rPr>
          </w:pPr>
          <w:r w:rsidRPr="008C0907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3C3C977B" wp14:editId="1A3B6093">
                <wp:simplePos x="0" y="0"/>
                <wp:positionH relativeFrom="margin">
                  <wp:posOffset>1423035</wp:posOffset>
                </wp:positionH>
                <wp:positionV relativeFrom="paragraph">
                  <wp:posOffset>8109585</wp:posOffset>
                </wp:positionV>
                <wp:extent cx="2884805" cy="400050"/>
                <wp:effectExtent l="0" t="0" r="0" b="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66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480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841DBA6" wp14:editId="46C0308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83642</wp:posOffset>
                    </wp:positionV>
                    <wp:extent cx="2360930" cy="1404620"/>
                    <wp:effectExtent l="0" t="0" r="12700" b="184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1CCAE" w14:textId="03EA876C" w:rsidR="00CC5A63" w:rsidRPr="00CC5A63" w:rsidRDefault="00CC5A63">
                                <w:pPr>
                                  <w:rPr>
                                    <w:rFonts w:asciiTheme="minorHAnsi" w:hAnsiTheme="minorHAnsi"/>
                                  </w:rPr>
                                </w:pPr>
                                <w:r w:rsidRPr="00CC5A63">
                                  <w:rPr>
                                    <w:rFonts w:asciiTheme="minorHAnsi" w:hAnsiTheme="minorHAnsi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841DB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0;margin-top:329.4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" strokecolor="#00b050">
                    <v:textbox style="mso-fit-shape-to-text:t">
                      <w:txbxContent>
                        <w:p w14:paraId="0F01CCAE" w14:textId="03EA876C" w:rsidR="00CC5A63" w:rsidRPr="00CC5A63" w:rsidRDefault="00CC5A63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CC5A63">
                            <w:rPr>
                              <w:rFonts w:asciiTheme="minorHAnsi" w:hAnsiTheme="minorHAnsi"/>
                            </w:rPr>
                            <w:t>Name: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71F13B0" wp14:editId="29111435">
                    <wp:simplePos x="0" y="0"/>
                    <wp:positionH relativeFrom="page">
                      <wp:posOffset>2442268</wp:posOffset>
                    </wp:positionH>
                    <wp:positionV relativeFrom="page">
                      <wp:posOffset>3742055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00B050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4B8F03" w14:textId="77777777" w:rsidR="00D51FF2" w:rsidRPr="009A00C9" w:rsidRDefault="00D51FF2" w:rsidP="009A00C9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00B050"/>
                                        <w:sz w:val="72"/>
                                        <w:szCs w:val="144"/>
                                      </w:rPr>
                                    </w:pPr>
                                    <w:r w:rsidRPr="009A00C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00B050"/>
                                        <w:sz w:val="72"/>
                                        <w:szCs w:val="72"/>
                                      </w:rPr>
                                      <w:t>About M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00B050"/>
                                        <w:sz w:val="72"/>
                                        <w:szCs w:val="72"/>
                                      </w:rPr>
                                      <w:t>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b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A4D44" w14:textId="6967EF41" w:rsidR="00D51FF2" w:rsidRPr="009A00C9" w:rsidRDefault="007D337F" w:rsidP="009A00C9">
                                    <w:pPr>
                                      <w:jc w:val="center"/>
                                      <w:rPr>
                                        <w:rFonts w:asciiTheme="minorHAnsi" w:eastAsiaTheme="majorEastAsia" w:hAnsiTheme="minorHAnsi" w:cstheme="minorHAnsi"/>
                                        <w:b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b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Year 7 Virtual Transition Bookl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71F13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192.3pt;margin-top:294.65pt;width:220.3pt;height:194.9pt;z-index:25166643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" fillcolor="white [3212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00B050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84B8F03" w14:textId="77777777" w:rsidR="00D51FF2" w:rsidRPr="009A00C9" w:rsidRDefault="00D51FF2" w:rsidP="009A00C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00B050"/>
                                  <w:sz w:val="72"/>
                                  <w:szCs w:val="144"/>
                                </w:rPr>
                              </w:pPr>
                              <w:r w:rsidRPr="009A00C9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</w:rPr>
                                <w:t>About M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00B050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b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5BA4D44" w14:textId="6967EF41" w:rsidR="00D51FF2" w:rsidRPr="009A00C9" w:rsidRDefault="007D337F" w:rsidP="009A00C9">
                              <w:pPr>
                                <w:jc w:val="center"/>
                                <w:rPr>
                                  <w:rFonts w:asciiTheme="minorHAnsi" w:eastAsiaTheme="majorEastAsia" w:hAnsiTheme="minorHAnsi" w:cstheme="minorHAnsi"/>
                                  <w:b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b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Year 7 Virtual Transition Bookl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A00C9">
            <w:rPr>
              <w:rFonts w:ascii="Calibri" w:hAnsi="Calibri" w:cs="Calibri"/>
              <w:sz w:val="36"/>
              <w:szCs w:val="36"/>
            </w:rPr>
            <w:br w:type="page"/>
          </w:r>
        </w:p>
      </w:sdtContent>
    </w:sdt>
    <w:p w14:paraId="2EFCD6AB" w14:textId="4DB4ACAE" w:rsidR="006E665C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6"/>
          <w:szCs w:val="36"/>
        </w:rPr>
      </w:pPr>
      <w:r w:rsidRPr="006E665C">
        <w:rPr>
          <w:rFonts w:ascii="Calibri" w:hAnsi="Calibri" w:cs="Calibri"/>
          <w:sz w:val="36"/>
          <w:szCs w:val="36"/>
        </w:rPr>
        <w:lastRenderedPageBreak/>
        <w:t>ABOUT ME</w:t>
      </w:r>
    </w:p>
    <w:p w14:paraId="27517AA9" w14:textId="0206C9CC" w:rsidR="00D51FF2" w:rsidRPr="00AB4990" w:rsidRDefault="00D51FF2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6"/>
        </w:rPr>
      </w:pPr>
      <w:r w:rsidRPr="00AB4990">
        <w:rPr>
          <w:rFonts w:ascii="Calibri" w:hAnsi="Calibri" w:cs="Calibri"/>
          <w:sz w:val="32"/>
          <w:szCs w:val="36"/>
        </w:rPr>
        <w:t xml:space="preserve">Name: </w:t>
      </w:r>
    </w:p>
    <w:p w14:paraId="34C43C75" w14:textId="77777777" w:rsidR="006E665C" w:rsidRDefault="006E665C" w:rsidP="006E665C">
      <w:pPr>
        <w:rPr>
          <w:rFonts w:ascii="Comic Sans MS" w:hAnsi="Comic Sans MS"/>
          <w:sz w:val="36"/>
          <w:szCs w:val="36"/>
        </w:rPr>
      </w:pPr>
    </w:p>
    <w:p w14:paraId="67502247" w14:textId="77777777" w:rsidR="009A00C9" w:rsidRPr="00AB4990" w:rsidRDefault="009A00C9" w:rsidP="006E665C">
      <w:pPr>
        <w:rPr>
          <w:rFonts w:asciiTheme="minorHAnsi" w:hAnsiTheme="minorHAnsi"/>
          <w:sz w:val="32"/>
          <w:szCs w:val="36"/>
        </w:rPr>
      </w:pPr>
      <w:r w:rsidRPr="00AB4990">
        <w:rPr>
          <w:rFonts w:asciiTheme="minorHAnsi" w:hAnsiTheme="minorHAnsi"/>
          <w:sz w:val="32"/>
          <w:szCs w:val="36"/>
        </w:rPr>
        <w:t xml:space="preserve">Tell us about yourself to help us get to know a little bit about you. </w:t>
      </w:r>
    </w:p>
    <w:p w14:paraId="083FEC77" w14:textId="77777777" w:rsidR="009A00C9" w:rsidRPr="009A00C9" w:rsidRDefault="009A00C9" w:rsidP="006E665C">
      <w:pPr>
        <w:rPr>
          <w:rFonts w:asciiTheme="minorHAnsi" w:hAnsiTheme="minorHAnsi"/>
          <w:sz w:val="36"/>
          <w:szCs w:val="36"/>
        </w:rPr>
      </w:pPr>
    </w:p>
    <w:p w14:paraId="175F4F93" w14:textId="5390B110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>Hobbies</w:t>
      </w:r>
      <w:r w:rsidR="00AB4990" w:rsidRPr="00AB4990">
        <w:rPr>
          <w:rFonts w:ascii="Calibri" w:hAnsi="Calibri" w:cs="Calibri"/>
          <w:sz w:val="32"/>
          <w:szCs w:val="28"/>
        </w:rPr>
        <w:t>:</w:t>
      </w:r>
    </w:p>
    <w:p w14:paraId="3E7C72AD" w14:textId="2A12FF3E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B7907" w:rsidRPr="00AB4990">
        <w:rPr>
          <w:rFonts w:ascii="Calibri" w:hAnsi="Calibri" w:cs="Calibri"/>
          <w:sz w:val="32"/>
          <w:szCs w:val="28"/>
        </w:rPr>
        <w:t>……………………</w:t>
      </w:r>
    </w:p>
    <w:p w14:paraId="47481A22" w14:textId="77777777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</w:p>
    <w:p w14:paraId="52B68C7D" w14:textId="70E59AF6" w:rsidR="00AB4990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>Favourite subjects</w:t>
      </w:r>
      <w:r w:rsidR="00AB4990" w:rsidRPr="00AB4990">
        <w:rPr>
          <w:rFonts w:ascii="Calibri" w:hAnsi="Calibri" w:cs="Calibri"/>
          <w:sz w:val="32"/>
          <w:szCs w:val="28"/>
        </w:rPr>
        <w:t>:</w:t>
      </w:r>
    </w:p>
    <w:p w14:paraId="341F688A" w14:textId="0AC7F6AD" w:rsidR="006E665C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B7907" w:rsidRPr="00AB4990">
        <w:rPr>
          <w:rFonts w:ascii="Calibri" w:hAnsi="Calibri" w:cs="Calibri"/>
          <w:sz w:val="32"/>
          <w:szCs w:val="28"/>
        </w:rPr>
        <w:t>……………………</w:t>
      </w:r>
    </w:p>
    <w:p w14:paraId="344F1088" w14:textId="77777777" w:rsidR="00AB4990" w:rsidRPr="00AB4990" w:rsidRDefault="00AB4990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</w:p>
    <w:p w14:paraId="1849E5B9" w14:textId="65FEA506" w:rsidR="00AB4990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 xml:space="preserve">What </w:t>
      </w:r>
      <w:r w:rsidR="00AB4990" w:rsidRPr="00AB4990">
        <w:rPr>
          <w:rFonts w:ascii="Calibri" w:hAnsi="Calibri" w:cs="Calibri"/>
          <w:sz w:val="32"/>
          <w:szCs w:val="28"/>
        </w:rPr>
        <w:t>do you</w:t>
      </w:r>
      <w:r w:rsidRPr="00AB4990">
        <w:rPr>
          <w:rFonts w:ascii="Calibri" w:hAnsi="Calibri" w:cs="Calibri"/>
          <w:sz w:val="32"/>
          <w:szCs w:val="28"/>
        </w:rPr>
        <w:t xml:space="preserve"> want to be when </w:t>
      </w:r>
      <w:r w:rsidR="00AB4990" w:rsidRPr="00AB4990">
        <w:rPr>
          <w:rFonts w:ascii="Calibri" w:hAnsi="Calibri" w:cs="Calibri"/>
          <w:sz w:val="32"/>
          <w:szCs w:val="28"/>
        </w:rPr>
        <w:t>you are</w:t>
      </w:r>
      <w:r w:rsidRPr="00AB4990">
        <w:rPr>
          <w:rFonts w:ascii="Calibri" w:hAnsi="Calibri" w:cs="Calibri"/>
          <w:sz w:val="32"/>
          <w:szCs w:val="28"/>
        </w:rPr>
        <w:t xml:space="preserve"> olde</w:t>
      </w:r>
      <w:r w:rsidR="00AB4990" w:rsidRPr="00AB4990">
        <w:rPr>
          <w:rFonts w:ascii="Calibri" w:hAnsi="Calibri" w:cs="Calibri"/>
          <w:sz w:val="32"/>
          <w:szCs w:val="28"/>
        </w:rPr>
        <w:t>r?</w:t>
      </w:r>
    </w:p>
    <w:p w14:paraId="33FA35F9" w14:textId="583A0866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B7907" w:rsidRPr="00AB4990">
        <w:rPr>
          <w:rFonts w:ascii="Calibri" w:hAnsi="Calibri" w:cs="Calibri"/>
          <w:sz w:val="32"/>
          <w:szCs w:val="28"/>
        </w:rPr>
        <w:t>……………………</w:t>
      </w:r>
    </w:p>
    <w:p w14:paraId="20F56202" w14:textId="77777777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</w:p>
    <w:p w14:paraId="00BDA452" w14:textId="68B497DB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 xml:space="preserve">What </w:t>
      </w:r>
      <w:r w:rsidR="00AB4990" w:rsidRPr="00AB4990">
        <w:rPr>
          <w:rFonts w:ascii="Calibri" w:hAnsi="Calibri" w:cs="Calibri"/>
          <w:sz w:val="32"/>
          <w:szCs w:val="28"/>
        </w:rPr>
        <w:t xml:space="preserve">are you </w:t>
      </w:r>
      <w:r w:rsidRPr="00AB4990">
        <w:rPr>
          <w:rFonts w:ascii="Calibri" w:hAnsi="Calibri" w:cs="Calibri"/>
          <w:sz w:val="32"/>
          <w:szCs w:val="28"/>
        </w:rPr>
        <w:t>interested in outside of school</w:t>
      </w:r>
      <w:r w:rsidR="00AB4990" w:rsidRPr="00AB4990">
        <w:rPr>
          <w:rFonts w:ascii="Calibri" w:hAnsi="Calibri" w:cs="Calibri"/>
          <w:sz w:val="32"/>
          <w:szCs w:val="28"/>
        </w:rPr>
        <w:t>?</w:t>
      </w:r>
    </w:p>
    <w:p w14:paraId="06559D1B" w14:textId="45610679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B7907" w:rsidRPr="00AB4990">
        <w:rPr>
          <w:rFonts w:ascii="Calibri" w:hAnsi="Calibri" w:cs="Calibri"/>
          <w:sz w:val="32"/>
          <w:szCs w:val="28"/>
        </w:rPr>
        <w:t>……………………</w:t>
      </w:r>
    </w:p>
    <w:p w14:paraId="1D78DAF2" w14:textId="77777777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</w:p>
    <w:p w14:paraId="4074357D" w14:textId="77777777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>What things don’t you like?</w:t>
      </w:r>
    </w:p>
    <w:p w14:paraId="4534C01C" w14:textId="36422C7F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B7907" w:rsidRPr="00AB4990">
        <w:rPr>
          <w:rFonts w:ascii="Calibri" w:hAnsi="Calibri" w:cs="Calibri"/>
          <w:sz w:val="32"/>
          <w:szCs w:val="28"/>
        </w:rPr>
        <w:t>……………………</w:t>
      </w:r>
    </w:p>
    <w:p w14:paraId="13BABD1A" w14:textId="77777777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</w:p>
    <w:p w14:paraId="7DF55A7E" w14:textId="23B1C421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28"/>
        </w:rPr>
      </w:pPr>
      <w:r w:rsidRPr="00AB4990">
        <w:rPr>
          <w:rFonts w:ascii="Calibri" w:hAnsi="Calibri" w:cs="Calibri"/>
          <w:sz w:val="32"/>
          <w:szCs w:val="28"/>
        </w:rPr>
        <w:t>Describe yourself in 3 words</w:t>
      </w:r>
      <w:r w:rsidR="00AB4990" w:rsidRPr="00AB4990">
        <w:rPr>
          <w:rFonts w:ascii="Calibri" w:hAnsi="Calibri" w:cs="Calibri"/>
          <w:sz w:val="32"/>
          <w:szCs w:val="28"/>
        </w:rPr>
        <w:t xml:space="preserve">: </w:t>
      </w:r>
      <w:r w:rsidRPr="00AB4990">
        <w:rPr>
          <w:rFonts w:ascii="Calibri" w:hAnsi="Calibri" w:cs="Calibri"/>
          <w:sz w:val="32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B7907" w:rsidRPr="00AB4990">
        <w:rPr>
          <w:rFonts w:ascii="Calibri" w:hAnsi="Calibri" w:cs="Calibri"/>
          <w:sz w:val="32"/>
          <w:szCs w:val="28"/>
        </w:rPr>
        <w:t>……………………</w:t>
      </w:r>
    </w:p>
    <w:p w14:paraId="489DA1FD" w14:textId="77777777" w:rsidR="006E665C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14:paraId="625C3775" w14:textId="77777777" w:rsidR="00D51FF2" w:rsidRDefault="00D51FF2"/>
    <w:p w14:paraId="06C86776" w14:textId="77777777" w:rsidR="006E665C" w:rsidRDefault="006E665C"/>
    <w:p w14:paraId="5135D92E" w14:textId="77777777" w:rsidR="006E665C" w:rsidRDefault="006E665C"/>
    <w:p w14:paraId="19D9A636" w14:textId="77777777" w:rsidR="006E665C" w:rsidRDefault="006E665C"/>
    <w:p w14:paraId="4DCA19B1" w14:textId="77777777" w:rsidR="006E665C" w:rsidRDefault="006E665C"/>
    <w:p w14:paraId="5D487E5B" w14:textId="77777777" w:rsidR="006E665C" w:rsidRDefault="006E665C"/>
    <w:p w14:paraId="438FFAE7" w14:textId="77777777" w:rsidR="003E462E" w:rsidRPr="00AB4990" w:rsidRDefault="003E462E" w:rsidP="003E462E">
      <w:pPr>
        <w:pStyle w:val="Default"/>
        <w:jc w:val="center"/>
        <w:rPr>
          <w:rFonts w:ascii="Calibri" w:hAnsi="Calibri"/>
          <w:sz w:val="32"/>
          <w:szCs w:val="36"/>
        </w:rPr>
      </w:pPr>
      <w:r w:rsidRPr="00AB4990">
        <w:rPr>
          <w:rFonts w:ascii="Calibri" w:hAnsi="Calibri"/>
          <w:sz w:val="32"/>
          <w:szCs w:val="36"/>
        </w:rPr>
        <w:lastRenderedPageBreak/>
        <w:t>You will learn a huge number of new skills at secondary school, and improve skills you have learnt in primary school. In the goal below, write in 8 new skills or things you would like to build on in your years at secondary school.</w:t>
      </w:r>
    </w:p>
    <w:p w14:paraId="05993934" w14:textId="77777777" w:rsidR="003E462E" w:rsidRPr="00AB4990" w:rsidRDefault="003E462E" w:rsidP="003E462E">
      <w:pPr>
        <w:jc w:val="center"/>
        <w:rPr>
          <w:rFonts w:ascii="Calibri" w:hAnsi="Calibri" w:cstheme="minorHAnsi"/>
          <w:b/>
          <w:sz w:val="28"/>
          <w:szCs w:val="32"/>
        </w:rPr>
      </w:pPr>
      <w:r w:rsidRPr="00AB4990">
        <w:rPr>
          <w:rFonts w:ascii="Calibri" w:hAnsi="Calibri"/>
          <w:sz w:val="32"/>
          <w:szCs w:val="36"/>
        </w:rPr>
        <w:t>Use the list below to help if you are stuck.</w:t>
      </w:r>
    </w:p>
    <w:p w14:paraId="623425BA" w14:textId="77777777" w:rsidR="003E462E" w:rsidRPr="00AB4990" w:rsidRDefault="003E462E" w:rsidP="003E462E">
      <w:pPr>
        <w:jc w:val="center"/>
        <w:rPr>
          <w:rFonts w:ascii="Calibri" w:hAnsi="Calibri" w:cstheme="minorHAnsi"/>
          <w:b/>
          <w:sz w:val="28"/>
          <w:szCs w:val="32"/>
        </w:rPr>
      </w:pPr>
    </w:p>
    <w:p w14:paraId="0598465D" w14:textId="77777777" w:rsidR="003E462E" w:rsidRPr="00AB4990" w:rsidRDefault="003E462E" w:rsidP="003E462E">
      <w:pPr>
        <w:jc w:val="center"/>
        <w:rPr>
          <w:rFonts w:ascii="Calibri" w:hAnsi="Calibri" w:cstheme="minorHAnsi"/>
          <w:b/>
          <w:sz w:val="28"/>
          <w:szCs w:val="32"/>
        </w:rPr>
      </w:pPr>
    </w:p>
    <w:tbl>
      <w:tblPr>
        <w:tblW w:w="9924" w:type="dxa"/>
        <w:tblInd w:w="-4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3261"/>
      </w:tblGrid>
      <w:tr w:rsidR="003E462E" w:rsidRPr="00AB4990" w14:paraId="6C98FA21" w14:textId="77777777" w:rsidTr="003E462E">
        <w:trPr>
          <w:trHeight w:val="76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CFFF94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Be in a school play or productio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CA788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Speak another languag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3F349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Represent your school in a sports competition</w:t>
            </w:r>
          </w:p>
        </w:tc>
      </w:tr>
      <w:tr w:rsidR="003E462E" w:rsidRPr="00AB4990" w14:paraId="7EBA18BD" w14:textId="77777777" w:rsidTr="003E462E">
        <w:trPr>
          <w:trHeight w:val="52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C0B030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Learn to play a musical instrumen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33F714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Volunteer in the local community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AABB5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Travel to another country</w:t>
            </w:r>
          </w:p>
        </w:tc>
      </w:tr>
      <w:tr w:rsidR="003E462E" w:rsidRPr="00AB4990" w14:paraId="22693988" w14:textId="77777777" w:rsidTr="003E462E">
        <w:trPr>
          <w:trHeight w:val="52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5410A2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Play for a school team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0EE7FF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Use the school library regularly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E716FA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Take care of the school grounds</w:t>
            </w:r>
          </w:p>
        </w:tc>
      </w:tr>
      <w:tr w:rsidR="003E462E" w:rsidRPr="00AB4990" w14:paraId="4B66479D" w14:textId="77777777" w:rsidTr="003E462E">
        <w:trPr>
          <w:trHeight w:val="52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D0DF89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Learn how to manage money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1C6F67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Taste food from another country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EA73B8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Captain a sports team</w:t>
            </w:r>
          </w:p>
        </w:tc>
      </w:tr>
      <w:tr w:rsidR="003E462E" w:rsidRPr="00AB4990" w14:paraId="660FB1B8" w14:textId="77777777" w:rsidTr="003E462E">
        <w:trPr>
          <w:trHeight w:val="52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D62FD9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Cook a new meal from scratch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F65B32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Read new book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154BF4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Take part in a non-uniform day</w:t>
            </w:r>
          </w:p>
        </w:tc>
      </w:tr>
      <w:tr w:rsidR="003E462E" w:rsidRPr="00AB4990" w14:paraId="0E4ACAB6" w14:textId="77777777" w:rsidTr="003E462E">
        <w:trPr>
          <w:trHeight w:val="52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21D722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Create a piece of ar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6ED6C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Raise money for charity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0F194E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Be healthier</w:t>
            </w:r>
          </w:p>
        </w:tc>
      </w:tr>
      <w:tr w:rsidR="003E462E" w:rsidRPr="00AB4990" w14:paraId="107426D3" w14:textId="77777777" w:rsidTr="003E462E">
        <w:trPr>
          <w:trHeight w:val="52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4F67E1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Learn how to read a map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5112AF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Join an after-school club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46854A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Learn to dance</w:t>
            </w:r>
          </w:p>
        </w:tc>
      </w:tr>
      <w:tr w:rsidR="003E462E" w:rsidRPr="00AB4990" w14:paraId="75C16043" w14:textId="77777777" w:rsidTr="003E462E">
        <w:trPr>
          <w:trHeight w:val="767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02364E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Use computers to create your own websi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EA3D62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Become a student leader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41936C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Improve your singing</w:t>
            </w:r>
          </w:p>
        </w:tc>
      </w:tr>
      <w:tr w:rsidR="003E462E" w:rsidRPr="00AB4990" w14:paraId="62ED5A3E" w14:textId="77777777" w:rsidTr="003E462E">
        <w:trPr>
          <w:trHeight w:val="526"/>
        </w:trPr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96D5DD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Make new friends from other school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74BF0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Work as part of a team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49090F" w14:textId="77777777" w:rsidR="003E462E" w:rsidRPr="00AB4990" w:rsidRDefault="003E462E" w:rsidP="003E462E">
            <w:pPr>
              <w:pStyle w:val="Default"/>
              <w:jc w:val="center"/>
              <w:rPr>
                <w:rFonts w:ascii="Calibri" w:hAnsi="Calibri"/>
                <w:sz w:val="32"/>
                <w:szCs w:val="36"/>
              </w:rPr>
            </w:pPr>
            <w:r w:rsidRPr="00AB4990">
              <w:rPr>
                <w:rFonts w:ascii="Calibri" w:hAnsi="Calibri"/>
                <w:sz w:val="32"/>
                <w:szCs w:val="36"/>
              </w:rPr>
              <w:t>Achieve a reward in achievements assembly</w:t>
            </w:r>
          </w:p>
        </w:tc>
      </w:tr>
    </w:tbl>
    <w:p w14:paraId="46ABD58A" w14:textId="77777777" w:rsidR="003E462E" w:rsidRDefault="003E462E" w:rsidP="006E665C">
      <w:pPr>
        <w:rPr>
          <w:rFonts w:asciiTheme="minorHAnsi" w:hAnsiTheme="minorHAnsi" w:cstheme="minorHAnsi"/>
          <w:b/>
          <w:sz w:val="32"/>
          <w:szCs w:val="32"/>
        </w:rPr>
      </w:pPr>
    </w:p>
    <w:p w14:paraId="492BE0E1" w14:textId="77777777" w:rsidR="003E462E" w:rsidRDefault="003E462E" w:rsidP="006E665C">
      <w:pPr>
        <w:rPr>
          <w:rFonts w:asciiTheme="minorHAnsi" w:hAnsiTheme="minorHAnsi" w:cstheme="minorHAnsi"/>
          <w:b/>
          <w:sz w:val="32"/>
          <w:szCs w:val="32"/>
        </w:rPr>
      </w:pPr>
    </w:p>
    <w:p w14:paraId="335EF819" w14:textId="75BDDE1B" w:rsidR="003E462E" w:rsidRDefault="003E462E" w:rsidP="006E665C">
      <w:pPr>
        <w:rPr>
          <w:rFonts w:asciiTheme="minorHAnsi" w:hAnsiTheme="minorHAnsi" w:cstheme="minorHAnsi"/>
          <w:b/>
          <w:sz w:val="32"/>
          <w:szCs w:val="32"/>
        </w:rPr>
      </w:pPr>
    </w:p>
    <w:p w14:paraId="0FFEB3E3" w14:textId="77777777" w:rsidR="00AB4990" w:rsidRDefault="00AB4990" w:rsidP="006E665C">
      <w:pPr>
        <w:rPr>
          <w:rFonts w:asciiTheme="minorHAnsi" w:hAnsiTheme="minorHAnsi" w:cstheme="minorHAnsi"/>
          <w:b/>
          <w:sz w:val="32"/>
          <w:szCs w:val="32"/>
        </w:rPr>
      </w:pPr>
    </w:p>
    <w:p w14:paraId="7680D1F6" w14:textId="77777777" w:rsidR="00AB4990" w:rsidRDefault="00AB4990" w:rsidP="006E665C">
      <w:pPr>
        <w:rPr>
          <w:rFonts w:asciiTheme="minorHAnsi" w:hAnsiTheme="minorHAnsi" w:cstheme="minorHAnsi"/>
          <w:b/>
          <w:sz w:val="32"/>
          <w:szCs w:val="32"/>
        </w:rPr>
      </w:pPr>
    </w:p>
    <w:p w14:paraId="785F4AB2" w14:textId="77777777" w:rsidR="00AB4990" w:rsidRDefault="00AB4990" w:rsidP="006E665C">
      <w:pPr>
        <w:rPr>
          <w:rFonts w:asciiTheme="minorHAnsi" w:hAnsiTheme="minorHAnsi" w:cstheme="minorHAnsi"/>
          <w:b/>
          <w:sz w:val="32"/>
          <w:szCs w:val="32"/>
        </w:rPr>
      </w:pPr>
    </w:p>
    <w:p w14:paraId="6D5F1A28" w14:textId="77777777" w:rsidR="00AB4990" w:rsidRDefault="00AB4990" w:rsidP="006E665C">
      <w:pPr>
        <w:rPr>
          <w:rFonts w:asciiTheme="minorHAnsi" w:hAnsiTheme="minorHAnsi" w:cstheme="minorHAnsi"/>
          <w:b/>
          <w:sz w:val="32"/>
          <w:szCs w:val="32"/>
        </w:rPr>
      </w:pPr>
    </w:p>
    <w:p w14:paraId="3BA9D030" w14:textId="77777777" w:rsidR="00AB4990" w:rsidRDefault="00AB4990" w:rsidP="006E665C">
      <w:pPr>
        <w:rPr>
          <w:rFonts w:asciiTheme="minorHAnsi" w:hAnsiTheme="minorHAnsi" w:cstheme="minorHAnsi"/>
          <w:b/>
          <w:sz w:val="32"/>
          <w:szCs w:val="32"/>
        </w:rPr>
      </w:pPr>
    </w:p>
    <w:p w14:paraId="5D60A12F" w14:textId="747B5CF3" w:rsidR="006E665C" w:rsidRPr="009B7907" w:rsidRDefault="009B7907" w:rsidP="006E665C">
      <w:pPr>
        <w:rPr>
          <w:rFonts w:asciiTheme="minorHAnsi" w:hAnsiTheme="minorHAnsi" w:cstheme="minorHAnsi"/>
          <w:b/>
          <w:sz w:val="32"/>
          <w:szCs w:val="32"/>
        </w:rPr>
      </w:pPr>
      <w:r w:rsidRPr="009B7907">
        <w:rPr>
          <w:rFonts w:asciiTheme="minorHAnsi" w:hAnsiTheme="minorHAnsi" w:cstheme="minorHAnsi"/>
          <w:b/>
          <w:sz w:val="32"/>
          <w:szCs w:val="32"/>
        </w:rPr>
        <w:lastRenderedPageBreak/>
        <w:t>Build your team</w:t>
      </w:r>
    </w:p>
    <w:p w14:paraId="7B5AB4E0" w14:textId="03CE2191" w:rsidR="00AB4990" w:rsidRPr="009B7907" w:rsidRDefault="009B7907" w:rsidP="006E665C">
      <w:pPr>
        <w:jc w:val="both"/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Your task is to construct a team. You must pick 5 different roles and one characteristic they will need to have. The first has been done for you.</w:t>
      </w:r>
      <w:r w:rsidR="00AB4990">
        <w:rPr>
          <w:rFonts w:asciiTheme="minorHAnsi" w:hAnsiTheme="minorHAnsi" w:cstheme="minorHAnsi"/>
          <w:sz w:val="32"/>
          <w:szCs w:val="32"/>
        </w:rPr>
        <w:t xml:space="preserve"> Great teams work best when everybody understands their individual roles and how this helps them to succeed. </w:t>
      </w:r>
    </w:p>
    <w:p w14:paraId="2FAED522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</w:p>
    <w:p w14:paraId="613345A0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 xml:space="preserve">1. </w:t>
      </w:r>
      <w:r w:rsidR="009B7907" w:rsidRPr="009B7907">
        <w:rPr>
          <w:rFonts w:asciiTheme="minorHAnsi" w:hAnsiTheme="minorHAnsi" w:cstheme="minorHAnsi"/>
          <w:sz w:val="32"/>
          <w:szCs w:val="32"/>
        </w:rPr>
        <w:t xml:space="preserve">Captain – Communication </w:t>
      </w:r>
    </w:p>
    <w:p w14:paraId="070307E2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2………………………………………….</w:t>
      </w:r>
    </w:p>
    <w:p w14:paraId="1A522D24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3………………………………………….</w:t>
      </w:r>
    </w:p>
    <w:p w14:paraId="5D9A6EDB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4………………………………………….</w:t>
      </w:r>
    </w:p>
    <w:p w14:paraId="089BAAEB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5………………………………………….</w:t>
      </w:r>
    </w:p>
    <w:p w14:paraId="56F8A74D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</w:p>
    <w:p w14:paraId="1C371C14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You need to give your team a name:</w:t>
      </w:r>
    </w:p>
    <w:p w14:paraId="093CDC59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………</w:t>
      </w:r>
    </w:p>
    <w:p w14:paraId="7EDDF4D5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</w:p>
    <w:p w14:paraId="2406798E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What are the rules of your team? These should include the way you behave towards each other and those around you.</w:t>
      </w:r>
    </w:p>
    <w:p w14:paraId="2771FEE6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</w:p>
    <w:p w14:paraId="5B4C8DE0" w14:textId="77777777" w:rsidR="006E665C" w:rsidRPr="009A00C9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2"/>
          <w:szCs w:val="32"/>
        </w:rPr>
      </w:pPr>
      <w:r w:rsidRPr="009A00C9">
        <w:rPr>
          <w:rFonts w:asciiTheme="minorHAnsi" w:hAnsiTheme="minorHAnsi" w:cstheme="minorHAnsi"/>
          <w:b/>
          <w:sz w:val="32"/>
          <w:szCs w:val="32"/>
        </w:rPr>
        <w:t>R</w:t>
      </w:r>
      <w:r w:rsidR="003E462E">
        <w:rPr>
          <w:rFonts w:asciiTheme="minorHAnsi" w:hAnsiTheme="minorHAnsi" w:cstheme="minorHAnsi"/>
          <w:b/>
          <w:sz w:val="32"/>
          <w:szCs w:val="32"/>
        </w:rPr>
        <w:t>ules</w:t>
      </w:r>
    </w:p>
    <w:p w14:paraId="22EBBFCA" w14:textId="77777777" w:rsidR="006E665C" w:rsidRPr="009B7907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1</w:t>
      </w:r>
      <w:r w:rsidR="009B7907">
        <w:rPr>
          <w:rFonts w:asciiTheme="minorHAnsi" w:hAnsiTheme="minorHAnsi" w:cstheme="minorHAnsi"/>
          <w:sz w:val="32"/>
          <w:szCs w:val="32"/>
        </w:rPr>
        <w:t xml:space="preserve"> </w:t>
      </w:r>
      <w:r w:rsidRPr="009B7907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</w:t>
      </w:r>
      <w:proofErr w:type="gramStart"/>
      <w:r w:rsidRPr="009B7907">
        <w:rPr>
          <w:rFonts w:asciiTheme="minorHAnsi" w:hAnsiTheme="minorHAnsi" w:cstheme="minorHAnsi"/>
          <w:sz w:val="32"/>
          <w:szCs w:val="32"/>
        </w:rPr>
        <w:t>…..</w:t>
      </w:r>
      <w:proofErr w:type="gramEnd"/>
    </w:p>
    <w:p w14:paraId="4929740F" w14:textId="77777777" w:rsidR="006E665C" w:rsidRPr="009B7907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2</w:t>
      </w:r>
      <w:r w:rsidR="009B7907">
        <w:rPr>
          <w:rFonts w:asciiTheme="minorHAnsi" w:hAnsiTheme="minorHAnsi" w:cstheme="minorHAnsi"/>
          <w:sz w:val="32"/>
          <w:szCs w:val="32"/>
        </w:rPr>
        <w:t xml:space="preserve"> </w:t>
      </w:r>
      <w:r w:rsidRPr="009B7907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.</w:t>
      </w:r>
    </w:p>
    <w:p w14:paraId="56564ED2" w14:textId="77777777" w:rsidR="006E665C" w:rsidRPr="009B7907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3</w:t>
      </w:r>
      <w:r w:rsidR="009B7907">
        <w:rPr>
          <w:rFonts w:asciiTheme="minorHAnsi" w:hAnsiTheme="minorHAnsi" w:cstheme="minorHAnsi"/>
          <w:sz w:val="32"/>
          <w:szCs w:val="32"/>
        </w:rPr>
        <w:t xml:space="preserve"> </w:t>
      </w:r>
      <w:r w:rsidRPr="009B7907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</w:t>
      </w:r>
      <w:proofErr w:type="gramStart"/>
      <w:r w:rsidRPr="009B7907">
        <w:rPr>
          <w:rFonts w:asciiTheme="minorHAnsi" w:hAnsiTheme="minorHAnsi" w:cstheme="minorHAnsi"/>
          <w:sz w:val="32"/>
          <w:szCs w:val="32"/>
        </w:rPr>
        <w:t>…..</w:t>
      </w:r>
      <w:proofErr w:type="gramEnd"/>
    </w:p>
    <w:p w14:paraId="481AB34B" w14:textId="77777777" w:rsidR="006E665C" w:rsidRPr="009B7907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4</w:t>
      </w:r>
      <w:r w:rsidR="009B7907">
        <w:rPr>
          <w:rFonts w:asciiTheme="minorHAnsi" w:hAnsiTheme="minorHAnsi" w:cstheme="minorHAnsi"/>
          <w:sz w:val="32"/>
          <w:szCs w:val="32"/>
        </w:rPr>
        <w:t xml:space="preserve"> </w:t>
      </w:r>
      <w:r w:rsidRPr="009B7907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</w:t>
      </w:r>
      <w:proofErr w:type="gramStart"/>
      <w:r w:rsidRPr="009B7907">
        <w:rPr>
          <w:rFonts w:asciiTheme="minorHAnsi" w:hAnsiTheme="minorHAnsi" w:cstheme="minorHAnsi"/>
          <w:sz w:val="32"/>
          <w:szCs w:val="32"/>
        </w:rPr>
        <w:t>…..</w:t>
      </w:r>
      <w:proofErr w:type="gramEnd"/>
    </w:p>
    <w:p w14:paraId="435D1864" w14:textId="77777777" w:rsidR="006E665C" w:rsidRPr="009B7907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5</w:t>
      </w:r>
      <w:r w:rsidR="009B7907">
        <w:rPr>
          <w:rFonts w:asciiTheme="minorHAnsi" w:hAnsiTheme="minorHAnsi" w:cstheme="minorHAnsi"/>
          <w:sz w:val="32"/>
          <w:szCs w:val="32"/>
        </w:rPr>
        <w:t xml:space="preserve"> </w:t>
      </w:r>
      <w:r w:rsidRPr="009B7907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</w:t>
      </w:r>
    </w:p>
    <w:p w14:paraId="657D8D7E" w14:textId="77777777" w:rsidR="006E665C" w:rsidRPr="009B7907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6</w:t>
      </w:r>
      <w:r w:rsidR="009B7907">
        <w:rPr>
          <w:rFonts w:asciiTheme="minorHAnsi" w:hAnsiTheme="minorHAnsi" w:cstheme="minorHAnsi"/>
          <w:sz w:val="32"/>
          <w:szCs w:val="32"/>
        </w:rPr>
        <w:t xml:space="preserve"> </w:t>
      </w:r>
      <w:r w:rsidRPr="009B7907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</w:t>
      </w:r>
    </w:p>
    <w:p w14:paraId="1CA9FA76" w14:textId="77777777" w:rsidR="006E665C" w:rsidRPr="009B7907" w:rsidRDefault="006E665C" w:rsidP="006E665C">
      <w:pPr>
        <w:rPr>
          <w:rFonts w:asciiTheme="minorHAnsi" w:hAnsiTheme="minorHAnsi" w:cstheme="minorHAnsi"/>
          <w:sz w:val="32"/>
          <w:szCs w:val="32"/>
        </w:rPr>
      </w:pPr>
    </w:p>
    <w:p w14:paraId="3FFA329F" w14:textId="77777777" w:rsidR="006E665C" w:rsidRPr="009B7907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 xml:space="preserve">What is your mission statement/motto? What are you about? What do you stand for? </w:t>
      </w:r>
    </w:p>
    <w:p w14:paraId="7C74C89D" w14:textId="77777777" w:rsidR="006E665C" w:rsidRPr="009B7907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</w:p>
    <w:p w14:paraId="27411A7C" w14:textId="77777777" w:rsidR="006E665C" w:rsidRPr="009A00C9" w:rsidRDefault="003E462E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Your Mission Statement</w:t>
      </w:r>
    </w:p>
    <w:p w14:paraId="653AD8CB" w14:textId="71A6C931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2"/>
          <w:szCs w:val="32"/>
        </w:rPr>
      </w:pPr>
      <w:r w:rsidRPr="009B7907">
        <w:rPr>
          <w:rFonts w:asciiTheme="minorHAnsi" w:hAnsiTheme="minorHAnsi" w:cstheme="minorHAns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9BDB69" w14:textId="77777777" w:rsidR="006E665C" w:rsidRDefault="006E665C"/>
    <w:p w14:paraId="7F3D01B0" w14:textId="77777777" w:rsidR="003E462E" w:rsidRPr="00AB4990" w:rsidRDefault="003E462E" w:rsidP="003E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2"/>
          <w:szCs w:val="32"/>
        </w:rPr>
      </w:pPr>
      <w:r w:rsidRPr="00AB4990">
        <w:rPr>
          <w:rFonts w:asciiTheme="minorHAnsi" w:hAnsiTheme="minorHAnsi" w:cstheme="minorHAnsi"/>
          <w:b/>
          <w:sz w:val="32"/>
          <w:szCs w:val="32"/>
        </w:rPr>
        <w:lastRenderedPageBreak/>
        <w:t>Design your team logo</w:t>
      </w:r>
    </w:p>
    <w:p w14:paraId="6276C621" w14:textId="3CF3A49C" w:rsidR="009B7907" w:rsidRPr="00AB4990" w:rsidRDefault="003E462E" w:rsidP="003E4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32"/>
          <w:szCs w:val="32"/>
        </w:rPr>
      </w:pPr>
      <w:r w:rsidRPr="00AB4990">
        <w:rPr>
          <w:rFonts w:ascii="Calibri" w:hAnsi="Calibri"/>
          <w:sz w:val="32"/>
          <w:szCs w:val="32"/>
        </w:rPr>
        <w:t>Using the shield below create a team logo. Each quarter of the shield should represent a</w:t>
      </w:r>
      <w:r w:rsidR="00AB4990" w:rsidRPr="00AB4990">
        <w:rPr>
          <w:rFonts w:ascii="Calibri" w:hAnsi="Calibri"/>
          <w:sz w:val="32"/>
          <w:szCs w:val="32"/>
        </w:rPr>
        <w:t xml:space="preserve"> </w:t>
      </w:r>
      <w:r w:rsidRPr="00AB4990">
        <w:rPr>
          <w:rFonts w:ascii="Calibri" w:hAnsi="Calibri"/>
          <w:sz w:val="32"/>
          <w:szCs w:val="32"/>
        </w:rPr>
        <w:t>moral</w:t>
      </w:r>
      <w:r w:rsidR="00AB4990" w:rsidRPr="00AB4990">
        <w:rPr>
          <w:rFonts w:ascii="Calibri" w:hAnsi="Calibri"/>
          <w:sz w:val="32"/>
          <w:szCs w:val="32"/>
        </w:rPr>
        <w:t xml:space="preserve"> or </w:t>
      </w:r>
      <w:r w:rsidRPr="00AB4990">
        <w:rPr>
          <w:rFonts w:ascii="Calibri" w:hAnsi="Calibri"/>
          <w:sz w:val="32"/>
          <w:szCs w:val="32"/>
        </w:rPr>
        <w:t>rule of your team.</w:t>
      </w:r>
    </w:p>
    <w:p w14:paraId="019BD04F" w14:textId="77777777" w:rsidR="009B7907" w:rsidRPr="009B7907" w:rsidRDefault="009B7907" w:rsidP="009B7907">
      <w:r>
        <w:rPr>
          <w:noProof/>
        </w:rPr>
        <w:drawing>
          <wp:anchor distT="0" distB="0" distL="114300" distR="114300" simplePos="0" relativeHeight="251662336" behindDoc="0" locked="0" layoutInCell="1" allowOverlap="1" wp14:anchorId="2657CCBA" wp14:editId="1155C920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143500" cy="725917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25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324E4" w14:textId="77777777" w:rsidR="009B7907" w:rsidRPr="009B7907" w:rsidRDefault="009B7907" w:rsidP="009B7907"/>
    <w:p w14:paraId="14FB0F88" w14:textId="77777777" w:rsidR="006E665C" w:rsidRDefault="006E665C"/>
    <w:p w14:paraId="7E8F8508" w14:textId="77777777" w:rsidR="006E665C" w:rsidRDefault="006E665C"/>
    <w:p w14:paraId="62EF7FB0" w14:textId="77EEC15C" w:rsidR="006E665C" w:rsidRPr="006E665C" w:rsidRDefault="006E665C" w:rsidP="006E66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36"/>
          <w:szCs w:val="36"/>
        </w:rPr>
      </w:pPr>
      <w:r w:rsidRPr="006E665C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85A396" wp14:editId="03E19513">
            <wp:simplePos x="0" y="0"/>
            <wp:positionH relativeFrom="column">
              <wp:posOffset>1624330</wp:posOffset>
            </wp:positionH>
            <wp:positionV relativeFrom="paragraph">
              <wp:posOffset>0</wp:posOffset>
            </wp:positionV>
            <wp:extent cx="2482215" cy="1647825"/>
            <wp:effectExtent l="0" t="0" r="0" b="9525"/>
            <wp:wrapTopAndBottom/>
            <wp:docPr id="79" name="Picture 79" descr="http://www.smtmagazine.co.uk/wp-content/uploads/2012/03/resp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mtmagazine.co.uk/wp-content/uploads/2012/03/respec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F2">
        <w:rPr>
          <w:rFonts w:asciiTheme="minorHAnsi" w:hAnsiTheme="minorHAnsi" w:cstheme="minorHAnsi"/>
          <w:sz w:val="36"/>
          <w:szCs w:val="36"/>
        </w:rPr>
        <w:t>E</w:t>
      </w:r>
      <w:r w:rsidRPr="006E665C">
        <w:rPr>
          <w:rFonts w:asciiTheme="minorHAnsi" w:hAnsiTheme="minorHAnsi" w:cstheme="minorHAnsi"/>
          <w:sz w:val="36"/>
          <w:szCs w:val="36"/>
        </w:rPr>
        <w:t>steem: the condition of being honoured;</w:t>
      </w:r>
    </w:p>
    <w:p w14:paraId="19025F7A" w14:textId="5B635CF9" w:rsidR="006E665C" w:rsidRPr="006E665C" w:rsidRDefault="00D51FF2" w:rsidP="006E66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="006E665C" w:rsidRPr="006E665C">
        <w:rPr>
          <w:rFonts w:asciiTheme="minorHAnsi" w:hAnsiTheme="minorHAnsi" w:cstheme="minorHAnsi"/>
          <w:sz w:val="36"/>
          <w:szCs w:val="36"/>
        </w:rPr>
        <w:t>n attitude of admiration or esteem;</w:t>
      </w:r>
    </w:p>
    <w:p w14:paraId="0B158B50" w14:textId="32C9A1C0" w:rsidR="006E665C" w:rsidRPr="006E665C" w:rsidRDefault="00D51FF2" w:rsidP="006E66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O</w:t>
      </w:r>
      <w:r w:rsidR="006E665C" w:rsidRPr="006E665C">
        <w:rPr>
          <w:rFonts w:asciiTheme="minorHAnsi" w:hAnsiTheme="minorHAnsi" w:cstheme="minorHAnsi"/>
          <w:sz w:val="36"/>
          <w:szCs w:val="36"/>
        </w:rPr>
        <w:t>bedience;</w:t>
      </w:r>
    </w:p>
    <w:p w14:paraId="548E342F" w14:textId="012588C0" w:rsidR="006E665C" w:rsidRPr="006E665C" w:rsidRDefault="00D51FF2" w:rsidP="006E665C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R</w:t>
      </w:r>
      <w:r w:rsidR="006E665C" w:rsidRPr="006E665C">
        <w:rPr>
          <w:rFonts w:asciiTheme="minorHAnsi" w:hAnsiTheme="minorHAnsi" w:cstheme="minorHAnsi"/>
          <w:sz w:val="36"/>
          <w:szCs w:val="36"/>
        </w:rPr>
        <w:t xml:space="preserve">egard: a feeling of friendship and esteem. </w:t>
      </w:r>
    </w:p>
    <w:p w14:paraId="6E74CAC9" w14:textId="77777777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AB4990">
        <w:rPr>
          <w:rFonts w:ascii="Calibri" w:hAnsi="Calibri" w:cs="Calibri"/>
          <w:sz w:val="32"/>
          <w:szCs w:val="32"/>
        </w:rPr>
        <w:t xml:space="preserve">The above are ways to describe RESPECT. </w:t>
      </w:r>
    </w:p>
    <w:p w14:paraId="11946773" w14:textId="77777777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AB4990">
        <w:rPr>
          <w:rFonts w:ascii="Calibri" w:hAnsi="Calibri" w:cs="Calibri"/>
          <w:sz w:val="32"/>
          <w:szCs w:val="32"/>
        </w:rPr>
        <w:t>Write your own definition for respect:</w:t>
      </w:r>
    </w:p>
    <w:p w14:paraId="055165F2" w14:textId="2A33959C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AB499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4990">
        <w:rPr>
          <w:rFonts w:ascii="Calibri" w:hAnsi="Calibri" w:cs="Calibri"/>
          <w:sz w:val="32"/>
          <w:szCs w:val="32"/>
        </w:rPr>
        <w:t>………………………………</w:t>
      </w:r>
    </w:p>
    <w:p w14:paraId="1EC0AD1D" w14:textId="77777777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AB4990">
        <w:rPr>
          <w:rFonts w:ascii="Calibri" w:hAnsi="Calibri" w:cs="Calibri"/>
          <w:sz w:val="32"/>
          <w:szCs w:val="32"/>
        </w:rPr>
        <w:t xml:space="preserve">Who do you respect? Why? </w:t>
      </w:r>
    </w:p>
    <w:p w14:paraId="60BDEDDA" w14:textId="5C17C867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AB499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B4990">
        <w:rPr>
          <w:rFonts w:ascii="Calibri" w:hAnsi="Calibri" w:cs="Calibri"/>
          <w:sz w:val="32"/>
          <w:szCs w:val="32"/>
        </w:rPr>
        <w:t>……………………</w:t>
      </w:r>
    </w:p>
    <w:p w14:paraId="715AA680" w14:textId="77777777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AB4990">
        <w:rPr>
          <w:rFonts w:ascii="Calibri" w:hAnsi="Calibri" w:cs="Calibri"/>
          <w:sz w:val="32"/>
          <w:szCs w:val="32"/>
        </w:rPr>
        <w:t xml:space="preserve">Why is respect important? </w:t>
      </w:r>
    </w:p>
    <w:p w14:paraId="3DB26254" w14:textId="129CF295" w:rsidR="006E665C" w:rsidRPr="00AB4990" w:rsidRDefault="006E665C" w:rsidP="006E6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AB4990">
        <w:rPr>
          <w:rFonts w:ascii="Calibri" w:hAnsi="Calibri" w:cs="Calibr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4990">
        <w:rPr>
          <w:rFonts w:ascii="Calibri" w:hAnsi="Calibri" w:cs="Calibri"/>
          <w:sz w:val="32"/>
          <w:szCs w:val="32"/>
        </w:rPr>
        <w:t>………………………………</w:t>
      </w:r>
    </w:p>
    <w:p w14:paraId="7F7304A8" w14:textId="77777777" w:rsidR="006E665C" w:rsidRDefault="006E665C"/>
    <w:sectPr w:rsidR="006E665C" w:rsidSect="009A00C9">
      <w:pgSz w:w="11906" w:h="16838"/>
      <w:pgMar w:top="1440" w:right="1440" w:bottom="1440" w:left="144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A975" w14:textId="77777777" w:rsidR="00D51FF2" w:rsidRDefault="00D51FF2" w:rsidP="006E665C">
      <w:r>
        <w:separator/>
      </w:r>
    </w:p>
  </w:endnote>
  <w:endnote w:type="continuationSeparator" w:id="0">
    <w:p w14:paraId="14640233" w14:textId="77777777" w:rsidR="00D51FF2" w:rsidRDefault="00D51FF2" w:rsidP="006E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2FB8D" w14:textId="77777777" w:rsidR="00D51FF2" w:rsidRDefault="00D51FF2" w:rsidP="006E665C">
      <w:r>
        <w:separator/>
      </w:r>
    </w:p>
  </w:footnote>
  <w:footnote w:type="continuationSeparator" w:id="0">
    <w:p w14:paraId="02803C55" w14:textId="77777777" w:rsidR="00D51FF2" w:rsidRDefault="00D51FF2" w:rsidP="006E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8503C"/>
    <w:multiLevelType w:val="hybridMultilevel"/>
    <w:tmpl w:val="97C253A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5C"/>
    <w:rsid w:val="00067834"/>
    <w:rsid w:val="003E462E"/>
    <w:rsid w:val="0065136B"/>
    <w:rsid w:val="006E665C"/>
    <w:rsid w:val="007D337F"/>
    <w:rsid w:val="00990913"/>
    <w:rsid w:val="009A00C9"/>
    <w:rsid w:val="009B7907"/>
    <w:rsid w:val="00AB4990"/>
    <w:rsid w:val="00CC5A63"/>
    <w:rsid w:val="00D5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9AF63"/>
  <w15:chartTrackingRefBased/>
  <w15:docId w15:val="{BBF588E1-A6C9-470B-A658-620E9C60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65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6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65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E66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5C"/>
    <w:rPr>
      <w:rFonts w:eastAsiaTheme="minorEastAsia"/>
      <w:lang w:val="en-US"/>
    </w:rPr>
  </w:style>
  <w:style w:type="paragraph" w:customStyle="1" w:styleId="Default">
    <w:name w:val="Default"/>
    <w:rsid w:val="003E4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33B8FE9544240AE1B1369AEA2B0CA" ma:contentTypeVersion="14" ma:contentTypeDescription="Create a new document." ma:contentTypeScope="" ma:versionID="d463de48d7b3eb8542b0ef32da913639">
  <xsd:schema xmlns:xsd="http://www.w3.org/2001/XMLSchema" xmlns:xs="http://www.w3.org/2001/XMLSchema" xmlns:p="http://schemas.microsoft.com/office/2006/metadata/properties" xmlns:ns3="2b22d8fe-417e-44cd-bf71-5394d74bb132" xmlns:ns4="a1f3bce0-e97b-4b87-9a03-38053db1fe42" targetNamespace="http://schemas.microsoft.com/office/2006/metadata/properties" ma:root="true" ma:fieldsID="4e67ec36cb69a4470a4a98c580f9a9f2" ns3:_="" ns4:_="">
    <xsd:import namespace="2b22d8fe-417e-44cd-bf71-5394d74bb132"/>
    <xsd:import namespace="a1f3bce0-e97b-4b87-9a03-38053db1f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2d8fe-417e-44cd-bf71-5394d74bb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bce0-e97b-4b87-9a03-38053db1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380E-33F7-4BEC-A4AE-6CDEE9F49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3405F-2C88-4226-99EE-AB3F9197813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2b22d8fe-417e-44cd-bf71-5394d74bb132"/>
    <ds:schemaRef ds:uri="http://schemas.openxmlformats.org/package/2006/metadata/core-properties"/>
    <ds:schemaRef ds:uri="a1f3bce0-e97b-4b87-9a03-38053db1fe4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925581-072B-4396-A973-8755284D5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2d8fe-417e-44cd-bf71-5394d74bb132"/>
    <ds:schemaRef ds:uri="a1f3bce0-e97b-4b87-9a03-38053db1f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A16A5-AA3C-4489-82BB-E56561CE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7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Me</vt:lpstr>
    </vt:vector>
  </TitlesOfParts>
  <Company>Corby Business Academ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Me</dc:title>
  <dc:subject>Year 7 Virtual Transition Booklet</dc:subject>
  <dc:creator>Patrick Hallam</dc:creator>
  <cp:keywords/>
  <dc:description/>
  <cp:lastModifiedBy>Fern Gibson</cp:lastModifiedBy>
  <cp:revision>2</cp:revision>
  <dcterms:created xsi:type="dcterms:W3CDTF">2021-07-08T12:23:00Z</dcterms:created>
  <dcterms:modified xsi:type="dcterms:W3CDTF">2021-07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33B8FE9544240AE1B1369AEA2B0CA</vt:lpwstr>
  </property>
</Properties>
</file>